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3C42" w:rsidRPr="00233C42" w:rsidRDefault="00233C42" w:rsidP="00233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3C42"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:rsidR="00233C42" w:rsidRPr="00233C42" w:rsidRDefault="00233C42" w:rsidP="00233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3C42"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університет «Львівська політехніка»</w:t>
      </w:r>
    </w:p>
    <w:p w:rsidR="00233C42" w:rsidRPr="00233C42" w:rsidRDefault="00233C42" w:rsidP="00233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3C42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систем штучного інтелекту</w:t>
      </w:r>
    </w:p>
    <w:p w:rsidR="00233C42" w:rsidRPr="00233C42" w:rsidRDefault="00233C42" w:rsidP="00233C42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3C42">
        <w:rPr>
          <w:rFonts w:ascii="Times New Roman" w:eastAsia="Times New Roman" w:hAnsi="Times New Roman" w:cs="Times New Roman"/>
          <w:sz w:val="24"/>
          <w:szCs w:val="24"/>
        </w:rPr>
        <w:br/>
      </w:r>
      <w:r w:rsidRPr="00233C42">
        <w:rPr>
          <w:rFonts w:ascii="Times New Roman" w:eastAsia="Times New Roman" w:hAnsi="Times New Roman" w:cs="Times New Roman"/>
          <w:sz w:val="24"/>
          <w:szCs w:val="24"/>
        </w:rPr>
        <w:br/>
      </w:r>
      <w:r w:rsidRPr="00233C42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>
            <wp:extent cx="2712720" cy="2575560"/>
            <wp:effectExtent l="0" t="0" r="0" b="0"/>
            <wp:docPr id="44" name="Рисунок 44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C42">
        <w:rPr>
          <w:rFonts w:ascii="Times New Roman" w:eastAsia="Times New Roman" w:hAnsi="Times New Roman" w:cs="Times New Roman"/>
          <w:sz w:val="24"/>
          <w:szCs w:val="24"/>
        </w:rPr>
        <w:br/>
      </w:r>
      <w:r w:rsidRPr="00233C4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33C42" w:rsidRPr="00233C42" w:rsidRDefault="00233C42" w:rsidP="00233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3C42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Звіт</w:t>
      </w:r>
      <w:r w:rsidRPr="00233C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233C42" w:rsidRPr="00233C42" w:rsidRDefault="00233C42" w:rsidP="00233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3C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 виконання лабораторних та практичних робіт блоку № 5</w:t>
      </w:r>
    </w:p>
    <w:p w:rsidR="00233C42" w:rsidRPr="00233C42" w:rsidRDefault="00233C42" w:rsidP="00233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3C42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:  «Файли. Системи числення. Бінарні Файли. Символи і Рядкові Змінні та Текстові Файли. Стандартна бібліотека та деталі/методи роботи з файлами. Створення й використання бібліотек.»</w:t>
      </w:r>
    </w:p>
    <w:p w:rsidR="00233C42" w:rsidRPr="00233C42" w:rsidRDefault="00233C42" w:rsidP="00233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3C4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 дисципліни: </w:t>
      </w:r>
      <w:r w:rsidRPr="00233C42">
        <w:rPr>
          <w:rFonts w:ascii="Times New Roman" w:eastAsia="Times New Roman" w:hAnsi="Times New Roman" w:cs="Times New Roman"/>
          <w:color w:val="000000"/>
          <w:sz w:val="28"/>
          <w:szCs w:val="28"/>
        </w:rPr>
        <w:t>«Мови та парадигми програмування»</w:t>
      </w:r>
    </w:p>
    <w:p w:rsidR="00233C42" w:rsidRPr="00233C42" w:rsidRDefault="00233C42" w:rsidP="00233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3C42">
        <w:rPr>
          <w:rFonts w:ascii="Times New Roman" w:eastAsia="Times New Roman" w:hAnsi="Times New Roman" w:cs="Times New Roman"/>
          <w:color w:val="000000"/>
          <w:sz w:val="28"/>
          <w:szCs w:val="28"/>
        </w:rPr>
        <w:t>до:</w:t>
      </w:r>
    </w:p>
    <w:p w:rsidR="00233C42" w:rsidRPr="00233C42" w:rsidRDefault="00233C42" w:rsidP="00233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3C42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6 </w:t>
      </w:r>
    </w:p>
    <w:p w:rsidR="00233C42" w:rsidRPr="00233C42" w:rsidRDefault="00233C42" w:rsidP="00233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3C42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8</w:t>
      </w:r>
    </w:p>
    <w:p w:rsidR="00233C42" w:rsidRPr="00233C42" w:rsidRDefault="00233C42" w:rsidP="00233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3C42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9</w:t>
      </w:r>
    </w:p>
    <w:p w:rsidR="00233C42" w:rsidRPr="00233C42" w:rsidRDefault="00233C42" w:rsidP="00233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3C42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тестер Лабораторної Роботи №4</w:t>
      </w:r>
    </w:p>
    <w:p w:rsidR="00233C42" w:rsidRPr="00233C42" w:rsidRDefault="00233C42" w:rsidP="00233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3C42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тестер Лабораторної Роботи №6</w:t>
      </w:r>
    </w:p>
    <w:p w:rsidR="00233C42" w:rsidRPr="00233C42" w:rsidRDefault="00233C42" w:rsidP="00233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3C42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их Робіт №5</w:t>
      </w:r>
    </w:p>
    <w:p w:rsidR="00233C42" w:rsidRPr="00233C42" w:rsidRDefault="00233C42" w:rsidP="00233C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3C42">
        <w:rPr>
          <w:rFonts w:ascii="Times New Roman" w:eastAsia="Times New Roman" w:hAnsi="Times New Roman" w:cs="Times New Roman"/>
          <w:sz w:val="24"/>
          <w:szCs w:val="24"/>
        </w:rPr>
        <w:br/>
      </w:r>
      <w:r w:rsidRPr="00233C42">
        <w:rPr>
          <w:rFonts w:ascii="Times New Roman" w:eastAsia="Times New Roman" w:hAnsi="Times New Roman" w:cs="Times New Roman"/>
          <w:sz w:val="24"/>
          <w:szCs w:val="24"/>
        </w:rPr>
        <w:br/>
      </w:r>
      <w:r w:rsidRPr="00233C4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33C42" w:rsidRPr="00233C42" w:rsidRDefault="00233C42" w:rsidP="00233C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3C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конав:</w:t>
      </w:r>
    </w:p>
    <w:p w:rsidR="00233C42" w:rsidRPr="00233C42" w:rsidRDefault="00233C42" w:rsidP="00233C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3C4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233C42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bookmarkStart w:id="0" w:name="_GoBack"/>
      <w:bookmarkEnd w:id="0"/>
      <w:r w:rsidRPr="00233C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и ШІ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</w:p>
    <w:p w:rsidR="00233C42" w:rsidRPr="00233C42" w:rsidRDefault="00233C42" w:rsidP="00233C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ечин Андрій Юрійович</w:t>
      </w:r>
    </w:p>
    <w:p w:rsidR="00036EB6" w:rsidRDefault="008F5F84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036EB6" w:rsidRDefault="008F5F84" w:rsidP="008F4166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8F4166" w:rsidRPr="003F153B" w:rsidRDefault="008F4166" w:rsidP="008F4166">
      <w:pPr>
        <w:rPr>
          <w:rFonts w:ascii="Times New Roman" w:hAnsi="Times New Roman" w:cs="Times New Roman"/>
          <w:sz w:val="24"/>
          <w:szCs w:val="24"/>
        </w:rPr>
      </w:pPr>
      <w:r w:rsidRPr="003F153B">
        <w:rPr>
          <w:rFonts w:ascii="Times New Roman" w:hAnsi="Times New Roman" w:cs="Times New Roman"/>
          <w:sz w:val="24"/>
          <w:szCs w:val="24"/>
        </w:rPr>
        <w:t xml:space="preserve">Ознайомлення з новими матеріалами розробки у середовищі </w:t>
      </w:r>
      <w:r w:rsidRPr="003F153B">
        <w:rPr>
          <w:rFonts w:ascii="Times New Roman" w:hAnsi="Times New Roman" w:cs="Times New Roman"/>
          <w:sz w:val="24"/>
          <w:szCs w:val="24"/>
          <w:lang w:val="en-US"/>
        </w:rPr>
        <w:t xml:space="preserve">VS Code, </w:t>
      </w:r>
      <w:r w:rsidRPr="003F153B">
        <w:rPr>
          <w:rFonts w:ascii="Times New Roman" w:hAnsi="Times New Roman" w:cs="Times New Roman"/>
          <w:sz w:val="24"/>
          <w:szCs w:val="24"/>
        </w:rPr>
        <w:t>а саме файли та робота з ними, бінарні файли, символи і рядкові змінні та текстові файли, стандартна бібліотека, створення та використання бібліотек.</w:t>
      </w:r>
    </w:p>
    <w:p w:rsidR="00036EB6" w:rsidRDefault="008F5F84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036EB6" w:rsidRPr="003F153B" w:rsidRDefault="008F4166">
      <w:pPr>
        <w:rPr>
          <w:rFonts w:ascii="Times New Roman" w:eastAsia="Times New Roman" w:hAnsi="Times New Roman" w:cs="Times New Roman"/>
          <w:sz w:val="24"/>
          <w:szCs w:val="24"/>
        </w:rPr>
      </w:pPr>
      <w:r w:rsidRPr="003F153B">
        <w:rPr>
          <w:rFonts w:ascii="Times New Roman" w:eastAsia="Times New Roman" w:hAnsi="Times New Roman" w:cs="Times New Roman"/>
          <w:sz w:val="24"/>
          <w:szCs w:val="24"/>
        </w:rPr>
        <w:t xml:space="preserve">Ознайомитись з новими інструментами розробки (робота з файлами, </w:t>
      </w:r>
      <w:r w:rsidRPr="003F153B">
        <w:rPr>
          <w:rFonts w:ascii="Times New Roman" w:hAnsi="Times New Roman" w:cs="Times New Roman"/>
          <w:sz w:val="24"/>
          <w:szCs w:val="24"/>
        </w:rPr>
        <w:t xml:space="preserve">символи і рядкові змінні та текстові файли, </w:t>
      </w:r>
      <w:r w:rsidRPr="003F15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5D15" w:rsidRPr="003F153B">
        <w:rPr>
          <w:rFonts w:ascii="Times New Roman" w:hAnsi="Times New Roman" w:cs="Times New Roman"/>
          <w:sz w:val="24"/>
          <w:szCs w:val="24"/>
        </w:rPr>
        <w:t>стандартна бібліотека, створення та використання бібліотек), набути нових навичок у програмуванні, використати нові знання на практиці.</w:t>
      </w:r>
    </w:p>
    <w:p w:rsidR="00036EB6" w:rsidRDefault="008F5F84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036EB6" w:rsidRDefault="008F5F8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036EB6" w:rsidRDefault="008F5F8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</w:t>
      </w:r>
      <w:r w:rsidR="00825D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25D15"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а з файлами</w:t>
      </w:r>
    </w:p>
    <w:p w:rsidR="00036EB6" w:rsidRDefault="008F5F8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825D15">
        <w:rPr>
          <w:rFonts w:ascii="Times New Roman" w:eastAsia="Times New Roman" w:hAnsi="Times New Roman" w:cs="Times New Roman"/>
          <w:color w:val="000000"/>
          <w:sz w:val="24"/>
          <w:szCs w:val="24"/>
        </w:rPr>
        <w:t>Символи та рядкові змінні (текстовий файли)</w:t>
      </w:r>
    </w:p>
    <w:p w:rsidR="00036EB6" w:rsidRPr="00825D15" w:rsidRDefault="008F5F84" w:rsidP="00825D1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825D15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на бібліотека (її властивості</w:t>
      </w:r>
      <w:r w:rsidR="00B9144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036EB6" w:rsidRDefault="00036E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36EB6" w:rsidRDefault="008F5F8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036EB6" w:rsidRDefault="008F5F8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825D15"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а з файлами</w:t>
      </w:r>
    </w:p>
    <w:p w:rsidR="00036EB6" w:rsidRDefault="008F5F8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036EB6" w:rsidRDefault="007F188A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214733" w:rsidRPr="006D21F1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FeNqHytI0fA&amp;t=4399s</w:t>
        </w:r>
      </w:hyperlink>
      <w:r w:rsidR="00214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4733" w:rsidRDefault="007F188A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214733" w:rsidRPr="006D21F1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SSNJ7alki-E&amp;t=3908s</w:t>
        </w:r>
      </w:hyperlink>
      <w:r w:rsidR="00214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4733" w:rsidRDefault="007F188A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214733" w:rsidRPr="006D21F1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purecodecpp.com/uk/archives/2751</w:t>
        </w:r>
      </w:hyperlink>
      <w:r w:rsidR="00214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6EB6" w:rsidRDefault="008F5F84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036EB6" w:rsidRDefault="0021473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вся з відео та текстовими ресурсами</w:t>
      </w:r>
    </w:p>
    <w:p w:rsidR="00036EB6" w:rsidRDefault="008E1A09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ював основу роботи з файлами, вводом та виводом</w:t>
      </w:r>
    </w:p>
    <w:p w:rsidR="00825D15" w:rsidRDefault="008F5F84" w:rsidP="00825D1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5D15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036EB6" w:rsidRPr="00825D15" w:rsidRDefault="008F5F84" w:rsidP="00825D1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5D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50A7A">
        <w:rPr>
          <w:rFonts w:ascii="Times New Roman" w:eastAsia="Times New Roman" w:hAnsi="Times New Roman" w:cs="Times New Roman"/>
          <w:color w:val="000000"/>
          <w:sz w:val="24"/>
          <w:szCs w:val="24"/>
        </w:rPr>
        <w:t>30 листопада</w:t>
      </w:r>
    </w:p>
    <w:p w:rsidR="00036EB6" w:rsidRDefault="008F5F8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150A7A">
        <w:rPr>
          <w:rFonts w:ascii="Times New Roman" w:eastAsia="Times New Roman" w:hAnsi="Times New Roman" w:cs="Times New Roman"/>
          <w:color w:val="000000"/>
          <w:sz w:val="24"/>
          <w:szCs w:val="24"/>
        </w:rPr>
        <w:t>30 листопада</w:t>
      </w:r>
    </w:p>
    <w:p w:rsidR="00036EB6" w:rsidRDefault="008F5F8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825D15">
        <w:rPr>
          <w:rFonts w:ascii="Times New Roman" w:eastAsia="Times New Roman" w:hAnsi="Times New Roman" w:cs="Times New Roman"/>
          <w:color w:val="000000"/>
          <w:sz w:val="24"/>
          <w:szCs w:val="24"/>
        </w:rPr>
        <w:t>Символи та рядкові змінні (текстовий файли)</w:t>
      </w:r>
    </w:p>
    <w:p w:rsidR="00036EB6" w:rsidRDefault="008F5F8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036EB6" w:rsidRDefault="007F188A" w:rsidP="0021473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214733" w:rsidRPr="006D21F1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215-potoky-vvodu-i-vyvodu/</w:t>
        </w:r>
      </w:hyperlink>
      <w:r w:rsidR="0021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14733" w:rsidRPr="00214733" w:rsidRDefault="007F188A" w:rsidP="0021473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214733" w:rsidRPr="006D21F1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://cpp.dp.ua/vykorystannya-ryadkiv-typu-string/</w:t>
        </w:r>
      </w:hyperlink>
      <w:r w:rsidR="0021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36EB6" w:rsidRDefault="008F5F8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214733" w:rsidRDefault="00214733" w:rsidP="0021473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вся з відео та текстовими ресурсами</w:t>
      </w:r>
    </w:p>
    <w:p w:rsidR="00036EB6" w:rsidRPr="00214733" w:rsidRDefault="00EA16FB" w:rsidP="0021473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ював основи роботи з текстовими файлами</w:t>
      </w:r>
      <w:r w:rsidR="008E1A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рядковими змінними</w:t>
      </w:r>
    </w:p>
    <w:p w:rsidR="00825D15" w:rsidRDefault="008F5F84" w:rsidP="00825D1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5D15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036EB6" w:rsidRPr="00825D15" w:rsidRDefault="008F5F84" w:rsidP="00825D1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5D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50A7A">
        <w:rPr>
          <w:rFonts w:ascii="Times New Roman" w:eastAsia="Times New Roman" w:hAnsi="Times New Roman" w:cs="Times New Roman"/>
          <w:color w:val="000000"/>
          <w:sz w:val="24"/>
          <w:szCs w:val="24"/>
        </w:rPr>
        <w:t>1 грудня</w:t>
      </w:r>
    </w:p>
    <w:p w:rsidR="00036EB6" w:rsidRDefault="008F5F8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454E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50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дня</w:t>
      </w:r>
    </w:p>
    <w:p w:rsidR="0034783B" w:rsidRPr="0034783B" w:rsidRDefault="008F5F84" w:rsidP="0034783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825D15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на бібліотека (її властивості</w:t>
      </w:r>
      <w:r w:rsidR="00B9144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036EB6" w:rsidRDefault="008F5F8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036EB6" w:rsidRDefault="007F188A" w:rsidP="0021473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="00214733" w:rsidRPr="006D21F1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m-WJikuZGuU</w:t>
        </w:r>
      </w:hyperlink>
      <w:r w:rsidR="0021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4783B" w:rsidRPr="00214733" w:rsidRDefault="007F188A" w:rsidP="0021473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="0034783B" w:rsidRPr="006D21F1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://om.univ.kiev.ua/users_upload/15/upload/file/pr_lecture_19.pdf</w:t>
        </w:r>
      </w:hyperlink>
      <w:r w:rsidR="00347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36EB6" w:rsidRDefault="008F5F8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214733" w:rsidRDefault="00214733" w:rsidP="0021473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вся з відео та текстовими ресурсами</w:t>
      </w:r>
    </w:p>
    <w:p w:rsidR="00BD4FDB" w:rsidRDefault="00BD4FDB" w:rsidP="0021473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ацював </w:t>
      </w:r>
      <w:r w:rsidR="00FD22D1">
        <w:rPr>
          <w:rFonts w:ascii="Times New Roman" w:eastAsia="Times New Roman" w:hAnsi="Times New Roman" w:cs="Times New Roman"/>
          <w:sz w:val="24"/>
          <w:szCs w:val="24"/>
        </w:rPr>
        <w:t>вміст стандартної бібліотеки</w:t>
      </w:r>
    </w:p>
    <w:p w:rsidR="00825D15" w:rsidRDefault="008F5F84" w:rsidP="00825D1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5D15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036EB6" w:rsidRPr="00825D15" w:rsidRDefault="008F5F84" w:rsidP="00825D1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5D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454E9">
        <w:rPr>
          <w:rFonts w:ascii="Times New Roman" w:eastAsia="Times New Roman" w:hAnsi="Times New Roman" w:cs="Times New Roman"/>
          <w:color w:val="000000"/>
          <w:sz w:val="24"/>
          <w:szCs w:val="24"/>
        </w:rPr>
        <w:t>2 грудня</w:t>
      </w:r>
      <w:r w:rsidRPr="00825D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036EB6" w:rsidRDefault="008F5F8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454E9">
        <w:rPr>
          <w:rFonts w:ascii="Times New Roman" w:eastAsia="Times New Roman" w:hAnsi="Times New Roman" w:cs="Times New Roman"/>
          <w:color w:val="000000"/>
          <w:sz w:val="24"/>
          <w:szCs w:val="24"/>
        </w:rPr>
        <w:t>2 грудня</w:t>
      </w:r>
    </w:p>
    <w:p w:rsidR="00036EB6" w:rsidRDefault="008F5F84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Виконання роботи:</w:t>
      </w:r>
    </w:p>
    <w:p w:rsidR="00036EB6" w:rsidRDefault="008F5F84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036EB6" w:rsidRPr="007025FD" w:rsidRDefault="008F5F8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C5090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25FD">
        <w:rPr>
          <w:rFonts w:ascii="Times New Roman" w:eastAsia="Times New Roman" w:hAnsi="Times New Roman" w:cs="Times New Roman"/>
          <w:sz w:val="24"/>
          <w:szCs w:val="24"/>
          <w:lang w:val="en-US"/>
        </w:rPr>
        <w:t>VNS Lab 6</w:t>
      </w:r>
    </w:p>
    <w:p w:rsidR="00036EB6" w:rsidRDefault="008F5F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C03B7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03B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7</w:t>
      </w:r>
    </w:p>
    <w:p w:rsidR="00036EB6" w:rsidRDefault="008F5F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 </w:t>
      </w:r>
    </w:p>
    <w:p w:rsidR="009E403D" w:rsidRDefault="009E403D" w:rsidP="009E4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03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CA772B7" wp14:editId="5709DF3A">
            <wp:extent cx="6300470" cy="63246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EB6" w:rsidRDefault="008F5F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</w:p>
    <w:p w:rsidR="00036EB6" w:rsidRDefault="008F5F8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C5090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25FD">
        <w:rPr>
          <w:rFonts w:ascii="Times New Roman" w:eastAsia="Times New Roman" w:hAnsi="Times New Roman" w:cs="Times New Roman"/>
          <w:sz w:val="24"/>
          <w:szCs w:val="24"/>
          <w:lang w:val="en-US"/>
        </w:rPr>
        <w:t>VNS Lab 8</w:t>
      </w:r>
    </w:p>
    <w:p w:rsidR="00036EB6" w:rsidRDefault="008F5F8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C03B75">
        <w:rPr>
          <w:rFonts w:ascii="Times New Roman" w:eastAsia="Times New Roman" w:hAnsi="Times New Roman" w:cs="Times New Roman"/>
          <w:sz w:val="24"/>
          <w:szCs w:val="24"/>
        </w:rPr>
        <w:tab/>
      </w:r>
      <w:r w:rsidR="00C03B75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</w:p>
    <w:p w:rsidR="00036EB6" w:rsidRDefault="008F5F8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383B0C" w:rsidRDefault="00383B0C" w:rsidP="00383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3B0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6D8F25F" wp14:editId="2379D339">
            <wp:extent cx="6300470" cy="1995170"/>
            <wp:effectExtent l="0" t="0" r="508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EB6" w:rsidRDefault="008F5F8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:rsidR="00036EB6" w:rsidRDefault="008F5F8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C5090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25FD">
        <w:rPr>
          <w:rFonts w:ascii="Times New Roman" w:eastAsia="Times New Roman" w:hAnsi="Times New Roman" w:cs="Times New Roman"/>
          <w:sz w:val="24"/>
          <w:szCs w:val="24"/>
          <w:lang w:val="en-US"/>
        </w:rPr>
        <w:t>VNS Lab 9</w:t>
      </w:r>
    </w:p>
    <w:p w:rsidR="00036EB6" w:rsidRDefault="008F5F8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C03B75">
        <w:rPr>
          <w:rFonts w:ascii="Times New Roman" w:eastAsia="Times New Roman" w:hAnsi="Times New Roman" w:cs="Times New Roman"/>
          <w:sz w:val="24"/>
          <w:szCs w:val="24"/>
        </w:rPr>
        <w:tab/>
      </w:r>
      <w:r w:rsidR="00C03B75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</w:p>
    <w:p w:rsidR="00036EB6" w:rsidRDefault="008F5F8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D91A0C" w:rsidRDefault="00D91A0C" w:rsidP="00D91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0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7FDA94C" wp14:editId="3737A107">
            <wp:extent cx="6300470" cy="1154430"/>
            <wp:effectExtent l="0" t="0" r="508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EB6" w:rsidRDefault="008F5F8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:rsidR="00FC5090" w:rsidRPr="00884DD1" w:rsidRDefault="00FC5090" w:rsidP="00FC509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</w:t>
      </w:r>
      <w:r w:rsidR="00884DD1">
        <w:rPr>
          <w:rFonts w:ascii="Times New Roman" w:eastAsia="Times New Roman" w:hAnsi="Times New Roman" w:cs="Times New Roman"/>
          <w:sz w:val="24"/>
          <w:szCs w:val="24"/>
          <w:lang w:val="en-US"/>
        </w:rPr>
        <w:t>Algotester Lab 4</w:t>
      </w:r>
    </w:p>
    <w:p w:rsidR="00FC5090" w:rsidRDefault="00FC5090" w:rsidP="00FC509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C03B75">
        <w:rPr>
          <w:rFonts w:ascii="Times New Roman" w:eastAsia="Times New Roman" w:hAnsi="Times New Roman" w:cs="Times New Roman"/>
          <w:sz w:val="24"/>
          <w:szCs w:val="24"/>
        </w:rPr>
        <w:tab/>
      </w:r>
      <w:r w:rsidR="00C03B75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:rsidR="00FC5090" w:rsidRDefault="00FC5090" w:rsidP="00FC509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22451E" w:rsidRPr="0022451E" w:rsidRDefault="00810F39" w:rsidP="00224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0F3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D1E48F" wp14:editId="23FF9835">
            <wp:extent cx="6300470" cy="143764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090" w:rsidRDefault="00FC5090" w:rsidP="00FC509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:rsidR="0022451E" w:rsidRDefault="0022451E" w:rsidP="00224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451E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B3B067" wp14:editId="2A134502">
            <wp:extent cx="5725324" cy="1038370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090" w:rsidRPr="00884DD1" w:rsidRDefault="00FC5090" w:rsidP="00FC509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5 </w:t>
      </w:r>
      <w:r w:rsidR="00884DD1">
        <w:rPr>
          <w:rFonts w:ascii="Times New Roman" w:eastAsia="Times New Roman" w:hAnsi="Times New Roman" w:cs="Times New Roman"/>
          <w:sz w:val="24"/>
          <w:szCs w:val="24"/>
          <w:lang w:val="en-US"/>
        </w:rPr>
        <w:t>Algotester Lab 6</w:t>
      </w:r>
    </w:p>
    <w:p w:rsidR="00FC5090" w:rsidRDefault="00FC5090" w:rsidP="00FC509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C03B75">
        <w:rPr>
          <w:rFonts w:ascii="Times New Roman" w:eastAsia="Times New Roman" w:hAnsi="Times New Roman" w:cs="Times New Roman"/>
          <w:sz w:val="24"/>
          <w:szCs w:val="24"/>
        </w:rPr>
        <w:tab/>
      </w:r>
      <w:r w:rsidR="00C03B75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:rsidR="00FC5090" w:rsidRDefault="00FC5090" w:rsidP="00FC509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D65DBC" w:rsidRDefault="00D65DBC" w:rsidP="00D65D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DB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F597D1C" wp14:editId="0ED3E665">
            <wp:extent cx="6300470" cy="247650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090" w:rsidRDefault="00FC5090" w:rsidP="00FC509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:rsidR="004B0185" w:rsidRDefault="0022451E" w:rsidP="004B01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451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C101F38" wp14:editId="36DE9887">
            <wp:extent cx="4324954" cy="169568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090" w:rsidRPr="00F83FD2" w:rsidRDefault="00FC5090" w:rsidP="00FC509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6 </w:t>
      </w:r>
      <w:r w:rsidR="00884DD1">
        <w:rPr>
          <w:rFonts w:ascii="Times New Roman" w:eastAsia="Times New Roman" w:hAnsi="Times New Roman" w:cs="Times New Roman"/>
          <w:sz w:val="24"/>
          <w:szCs w:val="24"/>
          <w:lang w:val="en-US"/>
        </w:rPr>
        <w:t>Classpractice</w:t>
      </w:r>
      <w:r w:rsidR="00F83FD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83FD2">
        <w:rPr>
          <w:rFonts w:ascii="Times New Roman" w:eastAsia="Times New Roman" w:hAnsi="Times New Roman" w:cs="Times New Roman"/>
          <w:sz w:val="24"/>
          <w:szCs w:val="24"/>
          <w:lang w:val="en-US"/>
        </w:rPr>
        <w:t>Task 1, 2)</w:t>
      </w:r>
    </w:p>
    <w:p w:rsidR="00FC5090" w:rsidRDefault="00FC5090" w:rsidP="00FC509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C03B75">
        <w:rPr>
          <w:rFonts w:ascii="Times New Roman" w:eastAsia="Times New Roman" w:hAnsi="Times New Roman" w:cs="Times New Roman"/>
          <w:sz w:val="24"/>
          <w:szCs w:val="24"/>
        </w:rPr>
        <w:tab/>
        <w:t>Без варіанту</w:t>
      </w:r>
    </w:p>
    <w:p w:rsidR="00FC5090" w:rsidRDefault="00FC5090" w:rsidP="00FC509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F15768" w:rsidRDefault="00F15768" w:rsidP="00F15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76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BC9EEFB" wp14:editId="2B703EEE">
            <wp:extent cx="6300470" cy="1269365"/>
            <wp:effectExtent l="0" t="0" r="508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768" w:rsidRDefault="00F15768" w:rsidP="00F15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76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9738A20" wp14:editId="4780F789">
            <wp:extent cx="6300470" cy="1024255"/>
            <wp:effectExtent l="0" t="0" r="508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090" w:rsidRDefault="00FC5090" w:rsidP="00FC509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F1576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15768" w:rsidRDefault="005E784A" w:rsidP="00F15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784A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F998E39" wp14:editId="28D869C7">
            <wp:extent cx="6300470" cy="1651000"/>
            <wp:effectExtent l="0" t="0" r="508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5768" w:rsidRPr="00F1576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E0CA354" wp14:editId="1A44FC0C">
            <wp:extent cx="6300470" cy="1770380"/>
            <wp:effectExtent l="0" t="0" r="508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090" w:rsidRPr="00884DD1" w:rsidRDefault="00FC5090" w:rsidP="00FC509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7 </w:t>
      </w:r>
      <w:r w:rsidR="00884DD1">
        <w:rPr>
          <w:rFonts w:ascii="Times New Roman" w:eastAsia="Times New Roman" w:hAnsi="Times New Roman" w:cs="Times New Roman"/>
          <w:sz w:val="24"/>
          <w:szCs w:val="24"/>
          <w:lang w:val="en-US"/>
        </w:rPr>
        <w:t>Selfpractice</w:t>
      </w:r>
    </w:p>
    <w:p w:rsidR="00116130" w:rsidRPr="00116130" w:rsidRDefault="00FC5090" w:rsidP="0011613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6539D4">
        <w:rPr>
          <w:rFonts w:ascii="Times New Roman" w:eastAsia="Times New Roman" w:hAnsi="Times New Roman" w:cs="Times New Roman"/>
          <w:sz w:val="24"/>
          <w:szCs w:val="24"/>
        </w:rPr>
        <w:tab/>
      </w:r>
      <w:r w:rsidR="00116130">
        <w:rPr>
          <w:rFonts w:ascii="Times New Roman" w:eastAsia="Times New Roman" w:hAnsi="Times New Roman" w:cs="Times New Roman"/>
          <w:sz w:val="24"/>
          <w:szCs w:val="24"/>
          <w:lang w:val="en-US"/>
        </w:rPr>
        <w:t>0023</w:t>
      </w:r>
    </w:p>
    <w:p w:rsidR="00FC5090" w:rsidRDefault="00FC5090" w:rsidP="00FC509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B53D83" w:rsidRDefault="00B53D83" w:rsidP="00B53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D8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AE9A7B2" wp14:editId="57C359CF">
            <wp:extent cx="6300470" cy="2272665"/>
            <wp:effectExtent l="0" t="0" r="508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090" w:rsidRDefault="00FC5090" w:rsidP="00FC509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:rsidR="00036EB6" w:rsidRDefault="002F3D7E">
      <w:pPr>
        <w:rPr>
          <w:rFonts w:ascii="Times New Roman" w:eastAsia="Times New Roman" w:hAnsi="Times New Roman" w:cs="Times New Roman"/>
        </w:rPr>
      </w:pPr>
      <w:r w:rsidRPr="002F3D7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A9D20AE" wp14:editId="7073F321">
            <wp:extent cx="5953956" cy="1333686"/>
            <wp:effectExtent l="0" t="0" r="889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EB6" w:rsidRDefault="008F5F84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036EB6" w:rsidRDefault="008F5F8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6539D4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6539D4">
        <w:rPr>
          <w:rFonts w:ascii="Times New Roman" w:eastAsia="Times New Roman" w:hAnsi="Times New Roman" w:cs="Times New Roman"/>
          <w:sz w:val="24"/>
          <w:szCs w:val="24"/>
          <w:lang w:val="en-US"/>
        </w:rPr>
        <w:t>VNS Lab 6</w:t>
      </w:r>
    </w:p>
    <w:p w:rsidR="00036EB6" w:rsidRDefault="008F5F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EB6195" w:rsidRDefault="00F73C87" w:rsidP="00EB6195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</w:pPr>
      <w:r w:rsidRPr="00F73C8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663845C" wp14:editId="3774E443">
            <wp:extent cx="6300470" cy="4487545"/>
            <wp:effectExtent l="0" t="0" r="5080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475" w:rsidRDefault="00EB6195" w:rsidP="00EB6195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 w:rsidR="007F188A">
        <w:fldChar w:fldCharType="begin"/>
      </w:r>
      <w:r w:rsidR="007F188A">
        <w:instrText xml:space="preserve"> SEQ Рисунок \* ARABIC </w:instrText>
      </w:r>
      <w:r w:rsidR="007F188A">
        <w:fldChar w:fldCharType="separate"/>
      </w:r>
      <w:r w:rsidR="00F54276">
        <w:rPr>
          <w:noProof/>
        </w:rPr>
        <w:t>1</w:t>
      </w:r>
      <w:r w:rsidR="007F188A">
        <w:rPr>
          <w:noProof/>
        </w:rPr>
        <w:fldChar w:fldCharType="end"/>
      </w:r>
      <w:r>
        <w:t xml:space="preserve"> Блок схема до 1 програми</w:t>
      </w:r>
    </w:p>
    <w:p w:rsidR="00036EB6" w:rsidRDefault="008F5F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BE2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E24D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година</w:t>
      </w:r>
    </w:p>
    <w:p w:rsidR="00036EB6" w:rsidRDefault="008F5F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:rsidR="00036EB6" w:rsidRPr="006539D4" w:rsidRDefault="008F5F8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6539D4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39D4">
        <w:rPr>
          <w:rFonts w:ascii="Times New Roman" w:eastAsia="Times New Roman" w:hAnsi="Times New Roman" w:cs="Times New Roman"/>
          <w:sz w:val="24"/>
          <w:szCs w:val="24"/>
          <w:lang w:val="en-US"/>
        </w:rPr>
        <w:t>VNS Lab 8</w:t>
      </w:r>
    </w:p>
    <w:p w:rsidR="00036EB6" w:rsidRPr="00BE24D5" w:rsidRDefault="008F5F84" w:rsidP="00BE24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BE24D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година</w:t>
      </w:r>
    </w:p>
    <w:p w:rsidR="00036EB6" w:rsidRDefault="008F5F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:rsidR="00036EB6" w:rsidRPr="00FB30C2" w:rsidRDefault="008F5F84" w:rsidP="00FB30C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6539D4">
        <w:rPr>
          <w:rFonts w:ascii="Times New Roman" w:eastAsia="Times New Roman" w:hAnsi="Times New Roman" w:cs="Times New Roman"/>
          <w:sz w:val="24"/>
          <w:szCs w:val="24"/>
        </w:rPr>
        <w:t>3</w:t>
      </w:r>
      <w:r w:rsidR="002106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NS Lab </w:t>
      </w:r>
      <w:r w:rsidR="002106D6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036EB6" w:rsidRPr="00023FF9" w:rsidRDefault="008F5F84" w:rsidP="00023FF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023F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 година</w:t>
      </w:r>
    </w:p>
    <w:p w:rsidR="00036EB6" w:rsidRDefault="008F5F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:rsidR="006539D4" w:rsidRPr="00FB30C2" w:rsidRDefault="006539D4" w:rsidP="00FB30C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2106D6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6D6">
        <w:rPr>
          <w:rFonts w:ascii="Times New Roman" w:eastAsia="Times New Roman" w:hAnsi="Times New Roman" w:cs="Times New Roman"/>
          <w:sz w:val="24"/>
          <w:szCs w:val="24"/>
          <w:lang w:val="en-US"/>
        </w:rPr>
        <w:t>Algotester Lab 4</w:t>
      </w:r>
    </w:p>
    <w:p w:rsidR="006539D4" w:rsidRDefault="006539D4" w:rsidP="006539D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023F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година</w:t>
      </w:r>
      <w:r w:rsidR="00023F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6539D4" w:rsidRDefault="006539D4" w:rsidP="006539D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:rsidR="006539D4" w:rsidRPr="00FB30C2" w:rsidRDefault="006539D4" w:rsidP="00FB30C2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2106D6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="002106D6" w:rsidRPr="002106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106D6">
        <w:rPr>
          <w:rFonts w:ascii="Times New Roman" w:eastAsia="Times New Roman" w:hAnsi="Times New Roman" w:cs="Times New Roman"/>
          <w:sz w:val="24"/>
          <w:szCs w:val="24"/>
          <w:lang w:val="en-US"/>
        </w:rPr>
        <w:t>Algotester Lab 6</w:t>
      </w:r>
    </w:p>
    <w:p w:rsidR="006539D4" w:rsidRDefault="006539D4" w:rsidP="006539D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023F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година</w:t>
      </w:r>
    </w:p>
    <w:p w:rsidR="006539D4" w:rsidRDefault="006539D4" w:rsidP="006539D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:rsidR="006539D4" w:rsidRPr="00637B72" w:rsidRDefault="006539D4" w:rsidP="00637B72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2106D6">
        <w:rPr>
          <w:rFonts w:ascii="Times New Roman" w:eastAsia="Times New Roman" w:hAnsi="Times New Roman" w:cs="Times New Roman"/>
          <w:sz w:val="24"/>
          <w:szCs w:val="24"/>
          <w:lang w:val="en-US"/>
        </w:rPr>
        <w:t>6 Classpractice</w:t>
      </w:r>
    </w:p>
    <w:p w:rsidR="006539D4" w:rsidRDefault="006539D4" w:rsidP="006539D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023F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0 хв</w:t>
      </w:r>
      <w:r w:rsidR="00023F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6539D4" w:rsidRDefault="006539D4" w:rsidP="006539D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:rsidR="006539D4" w:rsidRPr="002106D6" w:rsidRDefault="006539D4" w:rsidP="006539D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2106D6">
        <w:rPr>
          <w:rFonts w:ascii="Times New Roman" w:eastAsia="Times New Roman" w:hAnsi="Times New Roman" w:cs="Times New Roman"/>
          <w:sz w:val="24"/>
          <w:szCs w:val="24"/>
          <w:lang w:val="en-US"/>
        </w:rPr>
        <w:t>7 Selfpractice</w:t>
      </w:r>
    </w:p>
    <w:p w:rsidR="006539D4" w:rsidRDefault="006539D4" w:rsidP="006539D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023F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0 хв</w:t>
      </w:r>
    </w:p>
    <w:p w:rsidR="006539D4" w:rsidRPr="006539D4" w:rsidRDefault="006539D4" w:rsidP="006539D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:rsidR="00036EB6" w:rsidRDefault="00036EB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36EB6" w:rsidRDefault="008F5F84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BD010C" w:rsidRPr="00A374E9" w:rsidRDefault="00A374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Конфігурація не потрібна </w:t>
      </w:r>
    </w:p>
    <w:p w:rsidR="00036EB6" w:rsidRDefault="008F5F84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175F57" w:rsidRPr="00175F57" w:rsidRDefault="008F5F8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C92D80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</w:t>
      </w:r>
      <w:r w:rsidR="00890DD7">
        <w:rPr>
          <w:rFonts w:ascii="Times New Roman" w:eastAsia="Times New Roman" w:hAnsi="Times New Roman" w:cs="Times New Roman"/>
          <w:sz w:val="24"/>
          <w:szCs w:val="24"/>
          <w:lang w:val="en-US"/>
        </w:rPr>
        <w:t>VNS Lab 6</w:t>
      </w:r>
      <w:r w:rsidR="00175F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1" w:history="1">
        <w:r w:rsidR="00D00A77" w:rsidRPr="00700F03">
          <w:rPr>
            <w:rStyle w:val="ae"/>
            <w:rFonts w:ascii="Times New Roman" w:eastAsia="Times New Roman" w:hAnsi="Times New Roman" w:cs="Times New Roman"/>
          </w:rPr>
          <w:t>https://github.com/artificial-intelligence-department/ai_programming_playground/blob/epic_5_practice_and_labs_andrew_hrechyn/ai_12/andrii_hrechyn/Epic5/vns_lab_6_v_7_andrew_hrechyn.cpp</w:t>
        </w:r>
      </w:hyperlink>
      <w:r w:rsidR="00175F57">
        <w:rPr>
          <w:rFonts w:ascii="Times New Roman" w:eastAsia="Times New Roman" w:hAnsi="Times New Roman" w:cs="Times New Roman"/>
        </w:rPr>
        <w:t xml:space="preserve"> </w:t>
      </w:r>
    </w:p>
    <w:p w:rsidR="00EB6195" w:rsidRDefault="000916A4" w:rsidP="00EB6195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916A4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76EBC5A" wp14:editId="6E2D391F">
            <wp:extent cx="6324600" cy="80469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31529" cy="805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EB6" w:rsidRDefault="00EB6195" w:rsidP="00EB6195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r w:rsidR="007F188A">
        <w:fldChar w:fldCharType="begin"/>
      </w:r>
      <w:r w:rsidR="007F188A">
        <w:instrText xml:space="preserve"> SEQ Рисунок \* ARABIC </w:instrText>
      </w:r>
      <w:r w:rsidR="007F188A">
        <w:fldChar w:fldCharType="separate"/>
      </w:r>
      <w:r w:rsidR="00F54276">
        <w:rPr>
          <w:noProof/>
        </w:rPr>
        <w:t>2</w:t>
      </w:r>
      <w:r w:rsidR="007F188A">
        <w:rPr>
          <w:noProof/>
        </w:rPr>
        <w:fldChar w:fldCharType="end"/>
      </w:r>
      <w:r>
        <w:t xml:space="preserve"> Код до завдання № 1</w:t>
      </w:r>
    </w:p>
    <w:p w:rsidR="00036EB6" w:rsidRDefault="008F5F8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="002F0D59">
        <w:rPr>
          <w:rFonts w:ascii="Times New Roman" w:eastAsia="Times New Roman" w:hAnsi="Times New Roman" w:cs="Times New Roman"/>
          <w:sz w:val="24"/>
          <w:szCs w:val="24"/>
        </w:rPr>
        <w:t>рограма</w:t>
      </w:r>
      <w:r w:rsidR="002B1C2A">
        <w:rPr>
          <w:rFonts w:ascii="Times New Roman" w:eastAsia="Times New Roman" w:hAnsi="Times New Roman" w:cs="Times New Roman"/>
          <w:sz w:val="24"/>
          <w:szCs w:val="24"/>
        </w:rPr>
        <w:t>,</w:t>
      </w:r>
      <w:r w:rsidR="002F0D59">
        <w:rPr>
          <w:rFonts w:ascii="Times New Roman" w:eastAsia="Times New Roman" w:hAnsi="Times New Roman" w:cs="Times New Roman"/>
          <w:sz w:val="24"/>
          <w:szCs w:val="24"/>
        </w:rPr>
        <w:t xml:space="preserve"> написана на С++,  </w:t>
      </w:r>
      <w:r w:rsidR="002B1C2A">
        <w:rPr>
          <w:rFonts w:ascii="Times New Roman" w:eastAsia="Times New Roman" w:hAnsi="Times New Roman" w:cs="Times New Roman"/>
          <w:sz w:val="24"/>
          <w:szCs w:val="24"/>
        </w:rPr>
        <w:t>основним завданням якої є перетворення рядка таким чином, щоб числа в ньому були відсортовані за спаданням</w:t>
      </w:r>
    </w:p>
    <w:p w:rsidR="00D00A77" w:rsidRPr="00D00A77" w:rsidRDefault="00C92D80" w:rsidP="00F5427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№2 </w:t>
      </w:r>
      <w:r w:rsidR="00890DD7">
        <w:rPr>
          <w:rFonts w:ascii="Times New Roman" w:eastAsia="Times New Roman" w:hAnsi="Times New Roman" w:cs="Times New Roman"/>
          <w:sz w:val="24"/>
          <w:szCs w:val="24"/>
          <w:lang w:val="en-US"/>
        </w:rPr>
        <w:t>VNS Lab 8</w:t>
      </w:r>
      <w:r w:rsidR="00D00A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3" w:history="1">
        <w:r w:rsidR="00D00A77" w:rsidRPr="00700F0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blob/epic_5_practice_and_labs_andrew_hrechyn/ai_12/andrii_hrechyn/Epic5/vns_lab_8_v_7_andrew_hrechyn.cpp</w:t>
        </w:r>
      </w:hyperlink>
      <w:r w:rsidR="00D00A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92D80" w:rsidRDefault="0025064F" w:rsidP="00C92D8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5064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FAE14A6" wp14:editId="2C35A405">
            <wp:extent cx="6300470" cy="4371340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276" w:rsidRDefault="0025064F" w:rsidP="00F5427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25064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89823E6" wp14:editId="1E218CCD">
            <wp:extent cx="6300470" cy="2355215"/>
            <wp:effectExtent l="0" t="0" r="508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910" w:rsidRDefault="00F54276" w:rsidP="00F54276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r w:rsidR="007F188A">
        <w:fldChar w:fldCharType="begin"/>
      </w:r>
      <w:r w:rsidR="007F188A">
        <w:instrText xml:space="preserve"> SEQ Рисунок \* ARABIC </w:instrText>
      </w:r>
      <w:r w:rsidR="007F188A">
        <w:fldChar w:fldCharType="separate"/>
      </w:r>
      <w:r>
        <w:rPr>
          <w:noProof/>
        </w:rPr>
        <w:t>3</w:t>
      </w:r>
      <w:r w:rsidR="007F188A">
        <w:rPr>
          <w:noProof/>
        </w:rPr>
        <w:fldChar w:fldCharType="end"/>
      </w:r>
      <w:r>
        <w:t xml:space="preserve"> Код до програми №2</w:t>
      </w:r>
    </w:p>
    <w:p w:rsidR="00C92D80" w:rsidRPr="002B40AD" w:rsidRDefault="00C92D80" w:rsidP="00C92D8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2B1C2A">
        <w:rPr>
          <w:rFonts w:ascii="Times New Roman" w:eastAsia="Times New Roman" w:hAnsi="Times New Roman" w:cs="Times New Roman"/>
          <w:sz w:val="24"/>
          <w:szCs w:val="24"/>
        </w:rPr>
        <w:t xml:space="preserve">рограма, написана на С++, </w:t>
      </w:r>
      <w:r w:rsidR="00EB6195">
        <w:rPr>
          <w:rFonts w:ascii="Times New Roman" w:eastAsia="Times New Roman" w:hAnsi="Times New Roman" w:cs="Times New Roman"/>
          <w:sz w:val="24"/>
          <w:szCs w:val="24"/>
        </w:rPr>
        <w:t>копіює з одного файлу інформацію в інший і відсортовані дані записує у другий файл, виводить поганих студентів, а також додає елементи в кінці файлу</w:t>
      </w:r>
    </w:p>
    <w:p w:rsidR="00890DD7" w:rsidRPr="005F749D" w:rsidRDefault="00C92D80" w:rsidP="00C92D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Завдання №3 </w:t>
      </w:r>
      <w:r w:rsidR="005F74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Lab </w:t>
      </w:r>
      <w:r w:rsidR="005F749D">
        <w:rPr>
          <w:rFonts w:ascii="Times New Roman" w:eastAsia="Times New Roman" w:hAnsi="Times New Roman" w:cs="Times New Roman"/>
          <w:sz w:val="24"/>
          <w:szCs w:val="24"/>
        </w:rPr>
        <w:t>9</w:t>
      </w:r>
      <w:r w:rsidR="00D00A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6" w:history="1">
        <w:r w:rsidR="00D00A77" w:rsidRPr="00700F0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blob/epic_5_practice_and_labs_andrew_hrechyn/ai_12/andrii_hrechyn/Epic5/vns_lab_9_v_7_andrew_hrechyn.cpp</w:t>
        </w:r>
      </w:hyperlink>
      <w:r w:rsidR="00D00A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92D80" w:rsidRDefault="00D00614" w:rsidP="00C92D8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0614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616A3CF" wp14:editId="13384110">
            <wp:extent cx="5532120" cy="4109782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50407" cy="412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276" w:rsidRDefault="00D00614" w:rsidP="00F5427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D00614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0F1D85EA" wp14:editId="0B38927E">
            <wp:extent cx="5836920" cy="4106199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52573" cy="411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14" w:rsidRDefault="00F54276" w:rsidP="00F54276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r w:rsidR="007F188A">
        <w:fldChar w:fldCharType="begin"/>
      </w:r>
      <w:r w:rsidR="007F188A">
        <w:instrText xml:space="preserve"> SEQ Рисунок \* ARABIC </w:instrText>
      </w:r>
      <w:r w:rsidR="007F188A">
        <w:fldChar w:fldCharType="separate"/>
      </w:r>
      <w:r>
        <w:rPr>
          <w:noProof/>
        </w:rPr>
        <w:t>4</w:t>
      </w:r>
      <w:r w:rsidR="007F188A">
        <w:rPr>
          <w:noProof/>
        </w:rPr>
        <w:fldChar w:fldCharType="end"/>
      </w:r>
      <w:r>
        <w:t xml:space="preserve"> Код до програми №3</w:t>
      </w:r>
    </w:p>
    <w:p w:rsidR="00D00614" w:rsidRDefault="00D00614" w:rsidP="00D0061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, написана на С++, основним завданням якої є копіювання даних з одного файлу в інший, а також підраховування елементів стрічки</w:t>
      </w:r>
    </w:p>
    <w:p w:rsidR="002D30FD" w:rsidRPr="00A8418C" w:rsidRDefault="00C92D80" w:rsidP="00C92D8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№4 </w:t>
      </w:r>
      <w:r w:rsidR="002D30FD">
        <w:rPr>
          <w:rFonts w:ascii="Times New Roman" w:eastAsia="Times New Roman" w:hAnsi="Times New Roman" w:cs="Times New Roman"/>
          <w:sz w:val="24"/>
          <w:szCs w:val="24"/>
          <w:lang w:val="en-US"/>
        </w:rPr>
        <w:t>Algotester Lab 4</w:t>
      </w:r>
      <w:r w:rsidR="00A84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9" w:history="1">
        <w:r w:rsidR="00A8418C" w:rsidRPr="00700F0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blob/epic_5_practice_and_labs_andrew_hrechyn/ai_12/andrii_hrechyn/Epic5/algo_lab_4_v_3_andrew_hrechyn.cpp</w:t>
        </w:r>
      </w:hyperlink>
      <w:r w:rsidR="00A84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54276" w:rsidRDefault="00AC5202" w:rsidP="00F5427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AC5202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4A1350F" wp14:editId="2B0EE42C">
            <wp:extent cx="5902277" cy="764286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0871" cy="767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D80" w:rsidRDefault="00F54276" w:rsidP="00F54276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r w:rsidR="007F188A">
        <w:fldChar w:fldCharType="begin"/>
      </w:r>
      <w:r w:rsidR="007F188A">
        <w:instrText xml:space="preserve"> SEQ Рисунок \* ARABIC </w:instrText>
      </w:r>
      <w:r w:rsidR="007F188A">
        <w:fldChar w:fldCharType="separate"/>
      </w:r>
      <w:r>
        <w:rPr>
          <w:noProof/>
        </w:rPr>
        <w:t>5</w:t>
      </w:r>
      <w:r w:rsidR="007F188A">
        <w:rPr>
          <w:noProof/>
        </w:rPr>
        <w:fldChar w:fldCharType="end"/>
      </w:r>
      <w:r>
        <w:t xml:space="preserve"> Код до програми №4</w:t>
      </w:r>
    </w:p>
    <w:p w:rsidR="00157EE2" w:rsidRPr="00157EE2" w:rsidRDefault="00157EE2" w:rsidP="00157EE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, написана на С++,</w:t>
      </w:r>
      <w:r w:rsidR="00F53EDA">
        <w:rPr>
          <w:rFonts w:ascii="Times New Roman" w:eastAsia="Times New Roman" w:hAnsi="Times New Roman" w:cs="Times New Roman"/>
          <w:sz w:val="24"/>
          <w:szCs w:val="24"/>
        </w:rPr>
        <w:t xml:space="preserve"> основним завданням якої є розділення масиву на три частини, виконання над ними операцій, і в кінці сортування цих елементів за певним заданим алгоритмом.</w:t>
      </w:r>
    </w:p>
    <w:p w:rsidR="00890DD7" w:rsidRPr="00B45CC6" w:rsidRDefault="00C92D80" w:rsidP="00C92D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№5 </w:t>
      </w:r>
      <w:r w:rsidR="002D30FD">
        <w:rPr>
          <w:rFonts w:ascii="Times New Roman" w:eastAsia="Times New Roman" w:hAnsi="Times New Roman" w:cs="Times New Roman"/>
          <w:sz w:val="24"/>
          <w:szCs w:val="24"/>
          <w:lang w:val="en-US"/>
        </w:rPr>
        <w:t>Algotester Lab 6</w:t>
      </w:r>
      <w:r w:rsidR="00B45C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41" w:history="1">
        <w:r w:rsidR="00B45CC6" w:rsidRPr="00700F0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blob/epic_5_practice_and_labs_andrew_hrechyn/ai_12/andrii_hrechyn/Epic5/algo_lab_6_v_3_andrew_hrechyn.cpp</w:t>
        </w:r>
      </w:hyperlink>
      <w:r w:rsidR="00B45C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54276" w:rsidRDefault="0020793B" w:rsidP="00F5427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20793B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DB81E1C" wp14:editId="7E3F6E06">
            <wp:extent cx="6300470" cy="630682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30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D80" w:rsidRDefault="00F54276" w:rsidP="00F54276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r w:rsidR="007F188A">
        <w:fldChar w:fldCharType="begin"/>
      </w:r>
      <w:r w:rsidR="007F188A">
        <w:instrText xml:space="preserve"> SEQ Рисунок \* ARABIC </w:instrText>
      </w:r>
      <w:r w:rsidR="007F188A">
        <w:fldChar w:fldCharType="separate"/>
      </w:r>
      <w:r>
        <w:rPr>
          <w:noProof/>
        </w:rPr>
        <w:t>6</w:t>
      </w:r>
      <w:r w:rsidR="007F188A">
        <w:rPr>
          <w:noProof/>
        </w:rPr>
        <w:fldChar w:fldCharType="end"/>
      </w:r>
      <w:r>
        <w:t xml:space="preserve"> Код до програми №5</w:t>
      </w:r>
    </w:p>
    <w:p w:rsidR="00F54276" w:rsidRDefault="0020793B" w:rsidP="00F5427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20793B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1957C821" wp14:editId="3381075A">
            <wp:extent cx="6300470" cy="6511290"/>
            <wp:effectExtent l="0" t="0" r="508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51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93B" w:rsidRDefault="00F54276" w:rsidP="00F54276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r w:rsidR="007F188A">
        <w:fldChar w:fldCharType="begin"/>
      </w:r>
      <w:r w:rsidR="007F188A">
        <w:instrText xml:space="preserve"> SEQ Рисунок \* ARABIC </w:instrText>
      </w:r>
      <w:r w:rsidR="007F188A">
        <w:fldChar w:fldCharType="separate"/>
      </w:r>
      <w:r>
        <w:rPr>
          <w:noProof/>
        </w:rPr>
        <w:t>7</w:t>
      </w:r>
      <w:r w:rsidR="007F188A">
        <w:rPr>
          <w:noProof/>
        </w:rPr>
        <w:fldChar w:fldCharType="end"/>
      </w:r>
      <w:r>
        <w:t xml:space="preserve"> Код до програми №5</w:t>
      </w:r>
    </w:p>
    <w:p w:rsidR="00157EE2" w:rsidRPr="00157EE2" w:rsidRDefault="00157EE2" w:rsidP="00157EE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, написана на С++,</w:t>
      </w:r>
      <w:r w:rsidR="00F45881">
        <w:rPr>
          <w:rFonts w:ascii="Times New Roman" w:eastAsia="Times New Roman" w:hAnsi="Times New Roman" w:cs="Times New Roman"/>
          <w:sz w:val="24"/>
          <w:szCs w:val="24"/>
        </w:rPr>
        <w:t xml:space="preserve"> основним завданням якої є визначення усіх чисел, що можна вставити в той чи інший рядок та стовпець (прототип судоку)</w:t>
      </w:r>
    </w:p>
    <w:p w:rsidR="00A52ABF" w:rsidRPr="008B1BE3" w:rsidRDefault="00C92D80" w:rsidP="00F6736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№6 </w:t>
      </w:r>
      <w:r w:rsidR="002D30FD">
        <w:rPr>
          <w:rFonts w:ascii="Times New Roman" w:eastAsia="Times New Roman" w:hAnsi="Times New Roman" w:cs="Times New Roman"/>
          <w:lang w:val="en-US"/>
        </w:rPr>
        <w:t>Classpractice</w:t>
      </w:r>
      <w:r w:rsidR="008B1BE3">
        <w:rPr>
          <w:rFonts w:ascii="Times New Roman" w:eastAsia="Times New Roman" w:hAnsi="Times New Roman" w:cs="Times New Roman"/>
        </w:rPr>
        <w:t xml:space="preserve"> </w:t>
      </w:r>
      <w:hyperlink r:id="rId44" w:history="1">
        <w:r w:rsidR="008B1BE3" w:rsidRPr="00700F03">
          <w:rPr>
            <w:rStyle w:val="ae"/>
            <w:rFonts w:ascii="Times New Roman" w:eastAsia="Times New Roman" w:hAnsi="Times New Roman" w:cs="Times New Roman"/>
          </w:rPr>
          <w:t>https://github.com/artificial-intelligence-department/ai_programming_playground/blob/epic_5_practice_and_labs_andrew_hrechyn/ai_12/andrii_hrechyn/Epic5/classpractice_task_1_and_2_andrew_hrechyn.cpp</w:t>
        </w:r>
      </w:hyperlink>
      <w:r w:rsidR="008B1BE3">
        <w:rPr>
          <w:rFonts w:ascii="Times New Roman" w:eastAsia="Times New Roman" w:hAnsi="Times New Roman" w:cs="Times New Roman"/>
        </w:rPr>
        <w:t xml:space="preserve"> </w:t>
      </w:r>
    </w:p>
    <w:p w:rsidR="00F67363" w:rsidRPr="00A52ABF" w:rsidRDefault="00F67363" w:rsidP="00F67363">
      <w:pPr>
        <w:rPr>
          <w:rFonts w:ascii="Times New Roman" w:eastAsia="Times New Roman" w:hAnsi="Times New Roman" w:cs="Times New Roman"/>
          <w:lang w:val="en-US"/>
        </w:rPr>
      </w:pPr>
    </w:p>
    <w:p w:rsidR="00F54276" w:rsidRDefault="00A52ABF" w:rsidP="00F5427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A52AB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0A1CA748" wp14:editId="51731697">
            <wp:extent cx="6339840" cy="6124509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54088" cy="61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D80" w:rsidRDefault="00F54276" w:rsidP="00F54276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r w:rsidR="007F188A">
        <w:fldChar w:fldCharType="begin"/>
      </w:r>
      <w:r w:rsidR="007F188A">
        <w:instrText xml:space="preserve"> SEQ Рисунок \* ARABIC </w:instrText>
      </w:r>
      <w:r w:rsidR="007F188A">
        <w:fldChar w:fldCharType="separate"/>
      </w:r>
      <w:r>
        <w:rPr>
          <w:noProof/>
        </w:rPr>
        <w:t>8</w:t>
      </w:r>
      <w:r w:rsidR="007F188A">
        <w:rPr>
          <w:noProof/>
        </w:rPr>
        <w:fldChar w:fldCharType="end"/>
      </w:r>
      <w:r>
        <w:t xml:space="preserve"> Код до програми №6</w:t>
      </w:r>
    </w:p>
    <w:p w:rsidR="00157EE2" w:rsidRPr="00BA4815" w:rsidRDefault="00157EE2" w:rsidP="00157EE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, написана на С++,</w:t>
      </w:r>
      <w:r w:rsidR="00A52A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52ABF">
        <w:rPr>
          <w:rFonts w:ascii="Times New Roman" w:eastAsia="Times New Roman" w:hAnsi="Times New Roman" w:cs="Times New Roman"/>
          <w:sz w:val="24"/>
          <w:szCs w:val="24"/>
        </w:rPr>
        <w:t>основним завданням якої є</w:t>
      </w:r>
      <w:r w:rsidR="00B86893">
        <w:rPr>
          <w:rFonts w:ascii="Times New Roman" w:eastAsia="Times New Roman" w:hAnsi="Times New Roman" w:cs="Times New Roman"/>
          <w:sz w:val="24"/>
          <w:szCs w:val="24"/>
        </w:rPr>
        <w:t xml:space="preserve"> запис у файл та копіювання вмісту файлу в інший файл</w:t>
      </w:r>
    </w:p>
    <w:p w:rsidR="00890DD7" w:rsidRPr="002C750F" w:rsidRDefault="00C92D80" w:rsidP="00C92D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№7 </w:t>
      </w:r>
      <w:r w:rsidR="002D30FD">
        <w:rPr>
          <w:rFonts w:ascii="Times New Roman" w:eastAsia="Times New Roman" w:hAnsi="Times New Roman" w:cs="Times New Roman"/>
          <w:lang w:val="en-US"/>
        </w:rPr>
        <w:t>Selfpractice</w:t>
      </w:r>
      <w:r w:rsidR="00BA4815">
        <w:rPr>
          <w:rFonts w:ascii="Times New Roman" w:eastAsia="Times New Roman" w:hAnsi="Times New Roman" w:cs="Times New Roman"/>
          <w:lang w:val="en-US"/>
        </w:rPr>
        <w:t xml:space="preserve">   0023</w:t>
      </w:r>
      <w:r w:rsidR="002C750F">
        <w:rPr>
          <w:rFonts w:ascii="Times New Roman" w:eastAsia="Times New Roman" w:hAnsi="Times New Roman" w:cs="Times New Roman"/>
        </w:rPr>
        <w:t xml:space="preserve"> </w:t>
      </w:r>
      <w:hyperlink r:id="rId46" w:history="1">
        <w:r w:rsidR="002C750F" w:rsidRPr="00700F03">
          <w:rPr>
            <w:rStyle w:val="ae"/>
            <w:rFonts w:ascii="Times New Roman" w:eastAsia="Times New Roman" w:hAnsi="Times New Roman" w:cs="Times New Roman"/>
          </w:rPr>
          <w:t>https://github.com/artificial-intelligence-department/ai_programming_playground/blob/epic_5_practice_and_labs_andrew_hrechyn/ai_12/andrii_hrechyn/Epic5/selfpractice_0023.cpp</w:t>
        </w:r>
      </w:hyperlink>
      <w:r w:rsidR="002C750F">
        <w:rPr>
          <w:rFonts w:ascii="Times New Roman" w:eastAsia="Times New Roman" w:hAnsi="Times New Roman" w:cs="Times New Roman"/>
        </w:rPr>
        <w:t xml:space="preserve"> </w:t>
      </w:r>
    </w:p>
    <w:p w:rsidR="00F54276" w:rsidRDefault="00C866CC" w:rsidP="00F54276">
      <w:pPr>
        <w:keepNext/>
      </w:pPr>
      <w:r w:rsidRPr="00C866CC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44C3C6" wp14:editId="64BACE2D">
            <wp:extent cx="6300470" cy="5993130"/>
            <wp:effectExtent l="0" t="0" r="508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99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276" w:rsidRDefault="00F54276" w:rsidP="00F54276">
      <w:pPr>
        <w:pStyle w:val="af0"/>
      </w:pPr>
      <w:r>
        <w:t xml:space="preserve">Рисунок </w:t>
      </w:r>
      <w:r w:rsidR="007F188A">
        <w:fldChar w:fldCharType="begin"/>
      </w:r>
      <w:r w:rsidR="007F188A">
        <w:instrText xml:space="preserve"> SEQ Рисунок \* ARABIC </w:instrText>
      </w:r>
      <w:r w:rsidR="007F188A">
        <w:fldChar w:fldCharType="separate"/>
      </w:r>
      <w:r>
        <w:rPr>
          <w:noProof/>
        </w:rPr>
        <w:t>9</w:t>
      </w:r>
      <w:r w:rsidR="007F188A">
        <w:rPr>
          <w:noProof/>
        </w:rPr>
        <w:fldChar w:fldCharType="end"/>
      </w:r>
      <w:r>
        <w:t xml:space="preserve"> Код до програми №7</w:t>
      </w:r>
    </w:p>
    <w:p w:rsidR="00C92D80" w:rsidRPr="00116130" w:rsidRDefault="00157EE2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, написана на С++,</w:t>
      </w:r>
      <w:r w:rsidR="004E4C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E4C53">
        <w:rPr>
          <w:rFonts w:ascii="Times New Roman" w:eastAsia="Times New Roman" w:hAnsi="Times New Roman" w:cs="Times New Roman"/>
          <w:sz w:val="24"/>
          <w:szCs w:val="24"/>
        </w:rPr>
        <w:t>основним завданням якої є знаходження максимальної можливої довжини краватки</w:t>
      </w:r>
    </w:p>
    <w:p w:rsidR="00036EB6" w:rsidRDefault="008F5F84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DD7951" w:rsidRDefault="008F5F8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467D1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7951">
        <w:rPr>
          <w:rFonts w:ascii="Times New Roman" w:eastAsia="Times New Roman" w:hAnsi="Times New Roman" w:cs="Times New Roman"/>
          <w:sz w:val="24"/>
          <w:szCs w:val="24"/>
          <w:lang w:val="en-US"/>
        </w:rPr>
        <w:t>VNS Lab 6</w:t>
      </w:r>
    </w:p>
    <w:p w:rsidR="00076A69" w:rsidRPr="00076A69" w:rsidRDefault="00076A69" w:rsidP="00076A6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PUT</w:t>
      </w:r>
    </w:p>
    <w:p w:rsidR="00076A69" w:rsidRDefault="003B2B83" w:rsidP="00076A6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B2B8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A34D540" wp14:editId="405A73EC">
            <wp:extent cx="1209844" cy="209579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A69" w:rsidRDefault="00E70A94" w:rsidP="00076A6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термінал записуються числа рядком, програма зчитує їх і виконує операції</w:t>
      </w:r>
    </w:p>
    <w:p w:rsidR="00076A69" w:rsidRPr="00076A69" w:rsidRDefault="00076A6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UT</w:t>
      </w:r>
      <w:r w:rsidR="00B82263">
        <w:rPr>
          <w:rFonts w:ascii="Times New Roman" w:eastAsia="Times New Roman" w:hAnsi="Times New Roman" w:cs="Times New Roman"/>
          <w:sz w:val="24"/>
          <w:szCs w:val="24"/>
          <w:lang w:val="en-US"/>
        </w:rPr>
        <w:t>PUT</w:t>
      </w:r>
    </w:p>
    <w:p w:rsidR="00036EB6" w:rsidRDefault="003B2B8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B2B8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A552F42" wp14:editId="7EEA4EF4">
            <wp:extent cx="2000529" cy="19052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A94" w:rsidRDefault="00E70A9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ісля обчислень програма виводить послідовність відсортованих чисел, на основі вхідних даних</w:t>
      </w:r>
    </w:p>
    <w:p w:rsidR="00036EB6" w:rsidRDefault="008F5F8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FD61CF">
        <w:rPr>
          <w:rFonts w:ascii="Times New Roman" w:eastAsia="Times New Roman" w:hAnsi="Times New Roman" w:cs="Times New Roman"/>
          <w:sz w:val="24"/>
          <w:szCs w:val="24"/>
        </w:rPr>
        <w:tab/>
        <w:t>1 год</w:t>
      </w:r>
    </w:p>
    <w:p w:rsidR="00DD7951" w:rsidRDefault="007E4F23" w:rsidP="007E4F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7951">
        <w:rPr>
          <w:rFonts w:ascii="Times New Roman" w:eastAsia="Times New Roman" w:hAnsi="Times New Roman" w:cs="Times New Roman"/>
          <w:sz w:val="24"/>
          <w:szCs w:val="24"/>
          <w:lang w:val="en-US"/>
        </w:rPr>
        <w:t>VNS Lab 8</w:t>
      </w:r>
    </w:p>
    <w:p w:rsidR="007E4F23" w:rsidRPr="00076A69" w:rsidRDefault="007E4F23" w:rsidP="007E4F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PUT</w:t>
      </w:r>
    </w:p>
    <w:p w:rsidR="007E4F23" w:rsidRDefault="00E70A94" w:rsidP="007E4F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70A94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14BE7E1" wp14:editId="4F2ECDA0">
            <wp:extent cx="6300470" cy="1138555"/>
            <wp:effectExtent l="0" t="0" r="508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F23" w:rsidRDefault="00E70A94" w:rsidP="007E4F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зчитує з файлу дані і робить обрахунки</w:t>
      </w:r>
    </w:p>
    <w:p w:rsidR="007E4F23" w:rsidRPr="00076A69" w:rsidRDefault="007E4F23" w:rsidP="007E4F2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UTPUT</w:t>
      </w:r>
    </w:p>
    <w:p w:rsidR="007E4F23" w:rsidRDefault="00E70A94" w:rsidP="007E4F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70A94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247B2C3" wp14:editId="5E1B956E">
            <wp:extent cx="6510486" cy="708660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514980" cy="70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F23" w:rsidRDefault="00E70A94" w:rsidP="007E4F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сля обрахунків програма виводить дані у інший файл</w:t>
      </w:r>
    </w:p>
    <w:p w:rsidR="007E4F23" w:rsidRDefault="007E4F23" w:rsidP="007E4F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FD61CF">
        <w:rPr>
          <w:rFonts w:ascii="Times New Roman" w:eastAsia="Times New Roman" w:hAnsi="Times New Roman" w:cs="Times New Roman"/>
          <w:sz w:val="24"/>
          <w:szCs w:val="24"/>
        </w:rPr>
        <w:tab/>
        <w:t xml:space="preserve">1 год </w:t>
      </w:r>
    </w:p>
    <w:p w:rsidR="00DD7951" w:rsidRDefault="007E4F23" w:rsidP="007E4F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7951">
        <w:rPr>
          <w:rFonts w:ascii="Times New Roman" w:eastAsia="Times New Roman" w:hAnsi="Times New Roman" w:cs="Times New Roman"/>
          <w:sz w:val="24"/>
          <w:szCs w:val="24"/>
          <w:lang w:val="en-US"/>
        </w:rPr>
        <w:t>VNS Lab 9</w:t>
      </w:r>
    </w:p>
    <w:p w:rsidR="007E4F23" w:rsidRPr="00076A69" w:rsidRDefault="007E4F23" w:rsidP="007E4F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PUT</w:t>
      </w:r>
    </w:p>
    <w:p w:rsidR="007E4F23" w:rsidRDefault="007739BD" w:rsidP="007E4F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739B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0A8EE68" wp14:editId="5AD8A150">
            <wp:extent cx="6300470" cy="581025"/>
            <wp:effectExtent l="0" t="0" r="508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F23" w:rsidRDefault="007E4F23" w:rsidP="007E4F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7739BD">
        <w:rPr>
          <w:rFonts w:ascii="Times New Roman" w:eastAsia="Times New Roman" w:hAnsi="Times New Roman" w:cs="Times New Roman"/>
          <w:sz w:val="24"/>
          <w:szCs w:val="24"/>
        </w:rPr>
        <w:t>рограма зчитує з файлу дані і проводить обрахунки</w:t>
      </w:r>
    </w:p>
    <w:p w:rsidR="007E4F23" w:rsidRPr="00076A69" w:rsidRDefault="007E4F23" w:rsidP="007E4F2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UTPUT</w:t>
      </w:r>
    </w:p>
    <w:p w:rsidR="007E4F23" w:rsidRDefault="007739BD" w:rsidP="007E4F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739B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2ED87B4" wp14:editId="71CA68F8">
            <wp:extent cx="3753374" cy="59063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F23" w:rsidRDefault="007739BD" w:rsidP="007E4F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739B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5BB0A19" wp14:editId="34DBAC33">
            <wp:extent cx="3733411" cy="312420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34350" cy="34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F23" w:rsidRDefault="007E4F23" w:rsidP="007E4F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</w:t>
      </w:r>
      <w:r w:rsidR="007739BD">
        <w:rPr>
          <w:rFonts w:ascii="Times New Roman" w:eastAsia="Times New Roman" w:hAnsi="Times New Roman" w:cs="Times New Roman"/>
          <w:sz w:val="24"/>
          <w:szCs w:val="24"/>
        </w:rPr>
        <w:t>сля обчислень програма виводить у інший файл стрічку тексту, без слів, які починаються на букву А, а у термінал програма виводить кількість символів першого елемента у другому файлі</w:t>
      </w:r>
    </w:p>
    <w:p w:rsidR="007E4F23" w:rsidRDefault="007E4F23" w:rsidP="007E4F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FD61CF">
        <w:rPr>
          <w:rFonts w:ascii="Times New Roman" w:eastAsia="Times New Roman" w:hAnsi="Times New Roman" w:cs="Times New Roman"/>
          <w:sz w:val="24"/>
          <w:szCs w:val="24"/>
        </w:rPr>
        <w:tab/>
        <w:t>1 год</w:t>
      </w:r>
    </w:p>
    <w:p w:rsidR="00DD7951" w:rsidRDefault="007E4F23" w:rsidP="007E4F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7951">
        <w:rPr>
          <w:rFonts w:ascii="Times New Roman" w:eastAsia="Times New Roman" w:hAnsi="Times New Roman" w:cs="Times New Roman"/>
          <w:sz w:val="24"/>
          <w:szCs w:val="24"/>
          <w:lang w:val="en-US"/>
        </w:rPr>
        <w:t>Algotester Lab 4</w:t>
      </w:r>
    </w:p>
    <w:p w:rsidR="006A7A72" w:rsidRDefault="006A7A72" w:rsidP="007E4F2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E4F23" w:rsidRPr="00076A69" w:rsidRDefault="007E4F23" w:rsidP="007E4F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INPUT</w:t>
      </w:r>
    </w:p>
    <w:p w:rsidR="007E4F23" w:rsidRDefault="008C2A21" w:rsidP="007E4F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C2A21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2CE85F1" wp14:editId="592E8676">
            <wp:extent cx="2876951" cy="447737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F23" w:rsidRDefault="007E4F23" w:rsidP="007E4F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8C2A21">
        <w:rPr>
          <w:rFonts w:ascii="Times New Roman" w:eastAsia="Times New Roman" w:hAnsi="Times New Roman" w:cs="Times New Roman"/>
          <w:sz w:val="24"/>
          <w:szCs w:val="24"/>
        </w:rPr>
        <w:t xml:space="preserve">рограма зчитує з термінала </w:t>
      </w:r>
      <w:r w:rsidR="00A42807">
        <w:rPr>
          <w:rFonts w:ascii="Times New Roman" w:eastAsia="Times New Roman" w:hAnsi="Times New Roman" w:cs="Times New Roman"/>
          <w:sz w:val="24"/>
          <w:szCs w:val="24"/>
        </w:rPr>
        <w:t>кількість елементів у масиві, а в другому рядку зчитує елементи</w:t>
      </w:r>
    </w:p>
    <w:p w:rsidR="007E4F23" w:rsidRPr="00076A69" w:rsidRDefault="007E4F23" w:rsidP="007E4F2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UTPUT</w:t>
      </w:r>
    </w:p>
    <w:p w:rsidR="007E4F23" w:rsidRDefault="0032585B" w:rsidP="007E4F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2585B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1FC6410" wp14:editId="1648BF15">
            <wp:extent cx="2391109" cy="390580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85B" w:rsidRDefault="0032585B" w:rsidP="007E4F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після обчислень виводить кількість елементів у новому масиві, а також самі елементи масиву</w:t>
      </w:r>
    </w:p>
    <w:p w:rsidR="007E4F23" w:rsidRDefault="007E4F23" w:rsidP="007E4F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FD61CF">
        <w:rPr>
          <w:rFonts w:ascii="Times New Roman" w:eastAsia="Times New Roman" w:hAnsi="Times New Roman" w:cs="Times New Roman"/>
          <w:sz w:val="24"/>
          <w:szCs w:val="24"/>
        </w:rPr>
        <w:tab/>
        <w:t>1 год</w:t>
      </w:r>
    </w:p>
    <w:p w:rsidR="00DD7951" w:rsidRDefault="007E4F23" w:rsidP="007E4F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7951">
        <w:rPr>
          <w:rFonts w:ascii="Times New Roman" w:eastAsia="Times New Roman" w:hAnsi="Times New Roman" w:cs="Times New Roman"/>
          <w:sz w:val="24"/>
          <w:szCs w:val="24"/>
          <w:lang w:val="en-US"/>
        </w:rPr>
        <w:t>Algotester Lab 6</w:t>
      </w:r>
    </w:p>
    <w:p w:rsidR="007E4F23" w:rsidRPr="00076A69" w:rsidRDefault="007E4F23" w:rsidP="007E4F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PUT</w:t>
      </w:r>
    </w:p>
    <w:p w:rsidR="007E4F23" w:rsidRDefault="00725355" w:rsidP="007E4F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535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2CE0F40" wp14:editId="710BEE56">
            <wp:extent cx="1152686" cy="1343212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F23" w:rsidRDefault="007E4F23" w:rsidP="007E4F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725355">
        <w:rPr>
          <w:rFonts w:ascii="Times New Roman" w:eastAsia="Times New Roman" w:hAnsi="Times New Roman" w:cs="Times New Roman"/>
          <w:sz w:val="24"/>
          <w:szCs w:val="24"/>
        </w:rPr>
        <w:t>рограма зчитує з рядка довжину стрічки, кількість запитань, а також координати елемента у стрічці</w:t>
      </w:r>
    </w:p>
    <w:p w:rsidR="007E4F23" w:rsidRPr="00076A69" w:rsidRDefault="007E4F23" w:rsidP="007E4F2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UTPUT</w:t>
      </w:r>
    </w:p>
    <w:p w:rsidR="007E4F23" w:rsidRDefault="00725355" w:rsidP="007E4F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535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5D4D410C" wp14:editId="0A6F3F05">
            <wp:extent cx="3048425" cy="962159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355" w:rsidRPr="00B132EF" w:rsidRDefault="007E4F23" w:rsidP="007E4F2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725355">
        <w:rPr>
          <w:rFonts w:ascii="Times New Roman" w:eastAsia="Times New Roman" w:hAnsi="Times New Roman" w:cs="Times New Roman"/>
          <w:sz w:val="24"/>
          <w:szCs w:val="24"/>
        </w:rPr>
        <w:t>рограма після обчислень виводить у термінал кількість чисел, які можна вписати в клітинку, а також самі числа</w:t>
      </w:r>
    </w:p>
    <w:p w:rsidR="007E4F23" w:rsidRDefault="007E4F23" w:rsidP="007E4F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FD61CF">
        <w:rPr>
          <w:rFonts w:ascii="Times New Roman" w:eastAsia="Times New Roman" w:hAnsi="Times New Roman" w:cs="Times New Roman"/>
          <w:sz w:val="24"/>
          <w:szCs w:val="24"/>
        </w:rPr>
        <w:tab/>
        <w:t>2 год</w:t>
      </w:r>
    </w:p>
    <w:p w:rsidR="00DD7951" w:rsidRPr="00DD7951" w:rsidRDefault="007E4F23" w:rsidP="007E4F2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7951">
        <w:rPr>
          <w:rFonts w:ascii="Times New Roman" w:eastAsia="Times New Roman" w:hAnsi="Times New Roman" w:cs="Times New Roman"/>
          <w:sz w:val="24"/>
          <w:szCs w:val="24"/>
          <w:lang w:val="en-US"/>
        </w:rPr>
        <w:t>Classpractice</w:t>
      </w:r>
    </w:p>
    <w:p w:rsidR="007E4F23" w:rsidRPr="00076A69" w:rsidRDefault="007E4F23" w:rsidP="007E4F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PUT</w:t>
      </w:r>
    </w:p>
    <w:p w:rsidR="007E4F23" w:rsidRDefault="00B132EF" w:rsidP="007E4F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132E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51E8ADF" wp14:editId="51B0F6C4">
            <wp:extent cx="3086531" cy="22863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F23" w:rsidRPr="00B132EF" w:rsidRDefault="007E4F23" w:rsidP="007E4F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B132EF">
        <w:rPr>
          <w:rFonts w:ascii="Times New Roman" w:eastAsia="Times New Roman" w:hAnsi="Times New Roman" w:cs="Times New Roman"/>
          <w:sz w:val="24"/>
          <w:szCs w:val="24"/>
        </w:rPr>
        <w:t>рограма зчитує з терміналу стрічку, яку потрібно записати у файл і успішно записує його</w:t>
      </w:r>
    </w:p>
    <w:p w:rsidR="00D165F8" w:rsidRDefault="00D165F8" w:rsidP="007E4F2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165F8" w:rsidRDefault="00D165F8" w:rsidP="007E4F2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E4F23" w:rsidRPr="00076A69" w:rsidRDefault="007E4F23" w:rsidP="007E4F2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OUTPUT</w:t>
      </w:r>
    </w:p>
    <w:p w:rsidR="007E4F23" w:rsidRDefault="00B132EF" w:rsidP="007E4F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132E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EFAE199" wp14:editId="498B18E9">
            <wp:extent cx="4534533" cy="619211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2EF" w:rsidRDefault="00B132EF" w:rsidP="007E4F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132E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0D6FCB64" wp14:editId="6246A054">
            <wp:extent cx="3686689" cy="64779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F23" w:rsidRDefault="007E4F23" w:rsidP="007E4F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B132EF">
        <w:rPr>
          <w:rFonts w:ascii="Times New Roman" w:eastAsia="Times New Roman" w:hAnsi="Times New Roman" w:cs="Times New Roman"/>
          <w:sz w:val="24"/>
          <w:szCs w:val="24"/>
        </w:rPr>
        <w:t>рограма на основі обчислень записує в перший файл стрічку, а пізніше копіює дані з нього в інший файл</w:t>
      </w:r>
    </w:p>
    <w:p w:rsidR="007E4F23" w:rsidRDefault="007E4F23" w:rsidP="007E4F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FD61CF">
        <w:rPr>
          <w:rFonts w:ascii="Times New Roman" w:eastAsia="Times New Roman" w:hAnsi="Times New Roman" w:cs="Times New Roman"/>
          <w:sz w:val="24"/>
          <w:szCs w:val="24"/>
        </w:rPr>
        <w:tab/>
        <w:t>1 год</w:t>
      </w:r>
    </w:p>
    <w:p w:rsidR="00FD61CF" w:rsidRDefault="007E4F23" w:rsidP="007E4F2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7951">
        <w:rPr>
          <w:rFonts w:ascii="Times New Roman" w:eastAsia="Times New Roman" w:hAnsi="Times New Roman" w:cs="Times New Roman"/>
          <w:sz w:val="24"/>
          <w:szCs w:val="24"/>
          <w:lang w:val="en-US"/>
        </w:rPr>
        <w:t>Selfpractice</w:t>
      </w:r>
    </w:p>
    <w:p w:rsidR="007E4F23" w:rsidRPr="00FD61CF" w:rsidRDefault="007E4F23" w:rsidP="007E4F2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PUT</w:t>
      </w:r>
    </w:p>
    <w:p w:rsidR="007E4F23" w:rsidRPr="00400513" w:rsidRDefault="00400513" w:rsidP="007E4F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400513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drawing>
          <wp:inline distT="0" distB="0" distL="0" distR="0" wp14:anchorId="7F39F455" wp14:editId="7BE8F94E">
            <wp:extent cx="1286054" cy="36200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513" w:rsidRPr="00400513" w:rsidRDefault="007E4F23" w:rsidP="007E4F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400513">
        <w:rPr>
          <w:rFonts w:ascii="Times New Roman" w:eastAsia="Times New Roman" w:hAnsi="Times New Roman" w:cs="Times New Roman"/>
          <w:sz w:val="24"/>
          <w:szCs w:val="24"/>
        </w:rPr>
        <w:t>рограма зчитує з терміналу кількість зібраних краваток, кількість депутатів, а нижче зчитує довжину кожної з краваток</w:t>
      </w:r>
    </w:p>
    <w:p w:rsidR="007E4F23" w:rsidRPr="00076A69" w:rsidRDefault="007E4F23" w:rsidP="007E4F2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UTPUT</w:t>
      </w:r>
    </w:p>
    <w:p w:rsidR="007E4F23" w:rsidRPr="00400513" w:rsidRDefault="00400513" w:rsidP="007E4F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400513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drawing>
          <wp:inline distT="0" distB="0" distL="0" distR="0" wp14:anchorId="60362DF1" wp14:editId="5DF5B6A0">
            <wp:extent cx="1209844" cy="24768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2F4" w:rsidRDefault="005A72F4" w:rsidP="007E4F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сля обчислень програма виводить максимальну довжину краваток для всіх депутатів</w:t>
      </w:r>
    </w:p>
    <w:p w:rsidR="007E4F23" w:rsidRPr="00FD61CF" w:rsidRDefault="007E4F23" w:rsidP="007E4F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FD61CF">
        <w:rPr>
          <w:rFonts w:ascii="Times New Roman" w:eastAsia="Times New Roman" w:hAnsi="Times New Roman" w:cs="Times New Roman"/>
          <w:sz w:val="24"/>
          <w:szCs w:val="24"/>
        </w:rPr>
        <w:tab/>
      </w:r>
      <w:r w:rsidR="00FD61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0 </w:t>
      </w:r>
      <w:r w:rsidR="00FD61CF">
        <w:rPr>
          <w:rFonts w:ascii="Times New Roman" w:eastAsia="Times New Roman" w:hAnsi="Times New Roman" w:cs="Times New Roman"/>
          <w:sz w:val="24"/>
          <w:szCs w:val="24"/>
        </w:rPr>
        <w:t>хв</w:t>
      </w:r>
    </w:p>
    <w:p w:rsidR="00E06A02" w:rsidRDefault="00E06A02" w:rsidP="008C25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06A02" w:rsidRDefault="00E06A02" w:rsidP="00E06A02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6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манда робота (мітінги, обговорення епіків та їхніх завдань):</w:t>
      </w:r>
    </w:p>
    <w:p w:rsidR="00A72BCD" w:rsidRDefault="006D6292" w:rsidP="008C255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F6F6CA" wp14:editId="55EDC35D">
            <wp:extent cx="6300470" cy="3937635"/>
            <wp:effectExtent l="0" t="0" r="508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292" w:rsidRDefault="006D6292" w:rsidP="008C255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0D04FD" wp14:editId="51EBF396">
            <wp:extent cx="6300470" cy="3937635"/>
            <wp:effectExtent l="0" t="0" r="508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BCD" w:rsidRDefault="00A72BCD" w:rsidP="008C25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36EB6" w:rsidRDefault="008F5F84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Висновки: </w:t>
      </w:r>
    </w:p>
    <w:p w:rsidR="00036EB6" w:rsidRDefault="00742F7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виконанні цієї роботи я ознайомився з новими властивостями мови С/С++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 ознайомився та навчився працювати з файлами, а саме створювати їх у середовищі С++, створювати функції на запис даних у файл та функції на вивід даних з файлу, також познайомився з стрічками, навчився з ними працювати та застосовувати їх, ознайомився з стандартною бібліотекою та її елементами.</w:t>
      </w:r>
    </w:p>
    <w:p w:rsidR="00742F7F" w:rsidRPr="00742F7F" w:rsidRDefault="00742F7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 також у ході роботи я попробував застосувати частинку коду, яка дозволяє побачити скільки часу займає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unning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и. Це допомогло визначити помилки та виправити їх.</w:t>
      </w:r>
    </w:p>
    <w:p w:rsidR="00036EB6" w:rsidRDefault="00036EB6">
      <w:pPr>
        <w:spacing w:line="360" w:lineRule="auto"/>
        <w:rPr>
          <w:rFonts w:ascii="Times New Roman" w:eastAsia="Times New Roman" w:hAnsi="Times New Roman" w:cs="Times New Roman"/>
        </w:rPr>
      </w:pPr>
    </w:p>
    <w:sectPr w:rsidR="00036EB6">
      <w:footerReference w:type="default" r:id="rId66"/>
      <w:footerReference w:type="first" r:id="rId67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88A" w:rsidRDefault="007F188A">
      <w:pPr>
        <w:spacing w:after="0" w:line="240" w:lineRule="auto"/>
      </w:pPr>
      <w:r>
        <w:separator/>
      </w:r>
    </w:p>
  </w:endnote>
  <w:endnote w:type="continuationSeparator" w:id="0">
    <w:p w:rsidR="007F188A" w:rsidRDefault="007F1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EB6" w:rsidRDefault="008F5F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0846F8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036EB6" w:rsidRDefault="00036EB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EB6" w:rsidRDefault="008F5F84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88A" w:rsidRDefault="007F188A">
      <w:pPr>
        <w:spacing w:after="0" w:line="240" w:lineRule="auto"/>
      </w:pPr>
      <w:r>
        <w:separator/>
      </w:r>
    </w:p>
  </w:footnote>
  <w:footnote w:type="continuationSeparator" w:id="0">
    <w:p w:rsidR="007F188A" w:rsidRDefault="007F1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66750D"/>
    <w:multiLevelType w:val="multilevel"/>
    <w:tmpl w:val="64626CF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6525CC1"/>
    <w:multiLevelType w:val="multilevel"/>
    <w:tmpl w:val="519EA45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F757D7D"/>
    <w:multiLevelType w:val="multilevel"/>
    <w:tmpl w:val="F508F2D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EB6"/>
    <w:rsid w:val="00023FF9"/>
    <w:rsid w:val="00036EB6"/>
    <w:rsid w:val="00055794"/>
    <w:rsid w:val="00076A69"/>
    <w:rsid w:val="000846F8"/>
    <w:rsid w:val="000916A4"/>
    <w:rsid w:val="00116130"/>
    <w:rsid w:val="00150A7A"/>
    <w:rsid w:val="00157EE2"/>
    <w:rsid w:val="00175F57"/>
    <w:rsid w:val="0020793B"/>
    <w:rsid w:val="002106D6"/>
    <w:rsid w:val="00214733"/>
    <w:rsid w:val="0022451E"/>
    <w:rsid w:val="00233C42"/>
    <w:rsid w:val="0025064F"/>
    <w:rsid w:val="002B1C2A"/>
    <w:rsid w:val="002B40AD"/>
    <w:rsid w:val="002C750F"/>
    <w:rsid w:val="002D30FD"/>
    <w:rsid w:val="002D5136"/>
    <w:rsid w:val="002F0D59"/>
    <w:rsid w:val="002F3D7E"/>
    <w:rsid w:val="0032585B"/>
    <w:rsid w:val="0034783B"/>
    <w:rsid w:val="00383B0C"/>
    <w:rsid w:val="003B2B83"/>
    <w:rsid w:val="003F153B"/>
    <w:rsid w:val="00400513"/>
    <w:rsid w:val="004248F0"/>
    <w:rsid w:val="00467D17"/>
    <w:rsid w:val="004B0185"/>
    <w:rsid w:val="004B30B1"/>
    <w:rsid w:val="004B3817"/>
    <w:rsid w:val="004E4C53"/>
    <w:rsid w:val="005A72F4"/>
    <w:rsid w:val="005D72CD"/>
    <w:rsid w:val="005E784A"/>
    <w:rsid w:val="005F749D"/>
    <w:rsid w:val="00637B72"/>
    <w:rsid w:val="006539D4"/>
    <w:rsid w:val="0065473A"/>
    <w:rsid w:val="0069456D"/>
    <w:rsid w:val="0069609A"/>
    <w:rsid w:val="006A7A72"/>
    <w:rsid w:val="006D6292"/>
    <w:rsid w:val="006E1972"/>
    <w:rsid w:val="006E5B10"/>
    <w:rsid w:val="007025FD"/>
    <w:rsid w:val="0072488E"/>
    <w:rsid w:val="00725355"/>
    <w:rsid w:val="00742F7F"/>
    <w:rsid w:val="007739BD"/>
    <w:rsid w:val="007A00A9"/>
    <w:rsid w:val="007D5ED5"/>
    <w:rsid w:val="007E4F23"/>
    <w:rsid w:val="007F188A"/>
    <w:rsid w:val="00810F39"/>
    <w:rsid w:val="00825D15"/>
    <w:rsid w:val="00884DD1"/>
    <w:rsid w:val="00890DD7"/>
    <w:rsid w:val="008B1BE3"/>
    <w:rsid w:val="008C255F"/>
    <w:rsid w:val="008C2A21"/>
    <w:rsid w:val="008E1A09"/>
    <w:rsid w:val="008F4166"/>
    <w:rsid w:val="008F5F84"/>
    <w:rsid w:val="009635E9"/>
    <w:rsid w:val="009843F3"/>
    <w:rsid w:val="009B3371"/>
    <w:rsid w:val="009E403D"/>
    <w:rsid w:val="00A374E9"/>
    <w:rsid w:val="00A4269C"/>
    <w:rsid w:val="00A42807"/>
    <w:rsid w:val="00A52ABF"/>
    <w:rsid w:val="00A72BCD"/>
    <w:rsid w:val="00A8418C"/>
    <w:rsid w:val="00AC5202"/>
    <w:rsid w:val="00B132EF"/>
    <w:rsid w:val="00B31EAB"/>
    <w:rsid w:val="00B454E9"/>
    <w:rsid w:val="00B45CC6"/>
    <w:rsid w:val="00B53D83"/>
    <w:rsid w:val="00B82263"/>
    <w:rsid w:val="00B86893"/>
    <w:rsid w:val="00B91447"/>
    <w:rsid w:val="00BA4815"/>
    <w:rsid w:val="00BD010C"/>
    <w:rsid w:val="00BD4FDB"/>
    <w:rsid w:val="00BE24D5"/>
    <w:rsid w:val="00C03B75"/>
    <w:rsid w:val="00C46910"/>
    <w:rsid w:val="00C866CC"/>
    <w:rsid w:val="00C92D80"/>
    <w:rsid w:val="00C96669"/>
    <w:rsid w:val="00D00614"/>
    <w:rsid w:val="00D00A77"/>
    <w:rsid w:val="00D165F8"/>
    <w:rsid w:val="00D31B71"/>
    <w:rsid w:val="00D65DBC"/>
    <w:rsid w:val="00D91A0C"/>
    <w:rsid w:val="00DD7951"/>
    <w:rsid w:val="00DF0475"/>
    <w:rsid w:val="00E06A02"/>
    <w:rsid w:val="00E25E94"/>
    <w:rsid w:val="00E70A94"/>
    <w:rsid w:val="00EA16FB"/>
    <w:rsid w:val="00EB6195"/>
    <w:rsid w:val="00F02E30"/>
    <w:rsid w:val="00F15768"/>
    <w:rsid w:val="00F45881"/>
    <w:rsid w:val="00F53EDA"/>
    <w:rsid w:val="00F54276"/>
    <w:rsid w:val="00F67363"/>
    <w:rsid w:val="00F73C87"/>
    <w:rsid w:val="00F83FD2"/>
    <w:rsid w:val="00FB30C2"/>
    <w:rsid w:val="00FC5090"/>
    <w:rsid w:val="00FD22D1"/>
    <w:rsid w:val="00FD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AF4D6"/>
  <w15:docId w15:val="{6DD14DDA-6F1C-4EDD-BF2A-B1B884EE5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00614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214733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14733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EB619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233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233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2.png"/><Relationship Id="rId47" Type="http://schemas.openxmlformats.org/officeDocument/2006/relationships/image" Target="media/image25.png"/><Relationship Id="rId63" Type="http://schemas.openxmlformats.org/officeDocument/2006/relationships/image" Target="media/image41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om.univ.kiev.ua/users_upload/15/upload/file/pr_lecture_19.pdf" TargetMode="External"/><Relationship Id="rId29" Type="http://schemas.openxmlformats.org/officeDocument/2006/relationships/image" Target="media/image14.png"/><Relationship Id="rId11" Type="http://schemas.openxmlformats.org/officeDocument/2006/relationships/hyperlink" Target="https://www.youtube.com/watch?v=SSNJ7alki-E&amp;t=3908s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19.png"/><Relationship Id="rId40" Type="http://schemas.openxmlformats.org/officeDocument/2006/relationships/image" Target="media/image21.png"/><Relationship Id="rId45" Type="http://schemas.openxmlformats.org/officeDocument/2006/relationships/image" Target="media/image24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39.png"/><Relationship Id="rId19" Type="http://schemas.openxmlformats.org/officeDocument/2006/relationships/image" Target="media/image4.png"/><Relationship Id="rId14" Type="http://schemas.openxmlformats.org/officeDocument/2006/relationships/hyperlink" Target="http://cpp.dp.ua/vykorystannya-ryadkiv-typu-string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43" Type="http://schemas.openxmlformats.org/officeDocument/2006/relationships/image" Target="media/image23.png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64" Type="http://schemas.openxmlformats.org/officeDocument/2006/relationships/image" Target="media/image42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3" Type="http://schemas.openxmlformats.org/officeDocument/2006/relationships/numbering" Target="numbering.xml"/><Relationship Id="rId12" Type="http://schemas.openxmlformats.org/officeDocument/2006/relationships/hyperlink" Target="https://purecodecpp.com/uk/archives/2751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hyperlink" Target="https://github.com/artificial-intelligence-department/ai_programming_playground/blob/epic_5_practice_and_labs_andrew_hrechyn/ai_12/andrii_hrechyn/Epic5/vns_lab_8_v_7_andrew_hrechyn.cpp" TargetMode="External"/><Relationship Id="rId38" Type="http://schemas.openxmlformats.org/officeDocument/2006/relationships/image" Target="media/image20.png"/><Relationship Id="rId46" Type="http://schemas.openxmlformats.org/officeDocument/2006/relationships/hyperlink" Target="https://github.com/artificial-intelligence-department/ai_programming_playground/blob/epic_5_practice_and_labs_andrew_hrechyn/ai_12/andrii_hrechyn/Epic5/selfpractice_0023.cpp" TargetMode="External"/><Relationship Id="rId59" Type="http://schemas.openxmlformats.org/officeDocument/2006/relationships/image" Target="media/image37.png"/><Relationship Id="rId67" Type="http://schemas.openxmlformats.org/officeDocument/2006/relationships/footer" Target="footer2.xml"/><Relationship Id="rId20" Type="http://schemas.openxmlformats.org/officeDocument/2006/relationships/image" Target="media/image5.png"/><Relationship Id="rId41" Type="http://schemas.openxmlformats.org/officeDocument/2006/relationships/hyperlink" Target="https://github.com/artificial-intelligence-department/ai_programming_playground/blob/epic_5_practice_and_labs_andrew_hrechyn/ai_12/andrii_hrechyn/Epic5/algo_lab_6_v_3_andrew_hrechyn.cpp" TargetMode="External"/><Relationship Id="rId54" Type="http://schemas.openxmlformats.org/officeDocument/2006/relationships/image" Target="media/image32.png"/><Relationship Id="rId62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youtube.com/watch?v=m-WJikuZGuU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s://github.com/artificial-intelligence-department/ai_programming_playground/blob/epic_5_practice_and_labs_andrew_hrechyn/ai_12/andrii_hrechyn/Epic5/vns_lab_9_v_7_andrew_hrechyn.cpp" TargetMode="External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" Type="http://schemas.openxmlformats.org/officeDocument/2006/relationships/hyperlink" Target="https://www.youtube.com/watch?v=FeNqHytI0fA&amp;t=4399s" TargetMode="External"/><Relationship Id="rId31" Type="http://schemas.openxmlformats.org/officeDocument/2006/relationships/hyperlink" Target="https://github.com/artificial-intelligence-department/ai_programming_playground/blob/epic_5_practice_and_labs_andrew_hrechyn/ai_12/andrii_hrechyn/Epic5/vns_lab_6_v_7_andrew_hrechyn.cpp" TargetMode="External"/><Relationship Id="rId44" Type="http://schemas.openxmlformats.org/officeDocument/2006/relationships/hyperlink" Target="https://github.com/artificial-intelligence-department/ai_programming_playground/blob/epic_5_practice_and_labs_andrew_hrechyn/ai_12/andrii_hrechyn/Epic5/classpractice_task_1_and_2_andrew_hrechyn.cpp" TargetMode="External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hyperlink" Target="https://acode.com.ua/urok-215-potoky-vvodu-i-vyvodu/" TargetMode="External"/><Relationship Id="rId18" Type="http://schemas.openxmlformats.org/officeDocument/2006/relationships/image" Target="media/image3.png"/><Relationship Id="rId39" Type="http://schemas.openxmlformats.org/officeDocument/2006/relationships/hyperlink" Target="https://github.com/artificial-intelligence-department/ai_programming_playground/blob/epic_5_practice_and_labs_andrew_hrechyn/ai_12/andrii_hrechyn/Epic5/algo_lab_4_v_3_andrew_hrechyn.cpp" TargetMode="External"/><Relationship Id="rId34" Type="http://schemas.openxmlformats.org/officeDocument/2006/relationships/image" Target="media/image17.png"/><Relationship Id="rId50" Type="http://schemas.openxmlformats.org/officeDocument/2006/relationships/image" Target="media/image28.png"/><Relationship Id="rId55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96702AD-5B2A-4479-A647-D3A26D83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9</Pages>
  <Words>7609</Words>
  <Characters>4338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iy</cp:lastModifiedBy>
  <cp:revision>195</cp:revision>
  <dcterms:created xsi:type="dcterms:W3CDTF">2021-09-13T13:52:00Z</dcterms:created>
  <dcterms:modified xsi:type="dcterms:W3CDTF">2023-12-22T21:24:00Z</dcterms:modified>
</cp:coreProperties>
</file>